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F30544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 w:hint="cs"/>
          <w:rtl/>
        </w:rPr>
        <w:t xml:space="preserve"> </w:t>
      </w:r>
      <w:r w:rsidR="00CB6008"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E56A6F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E56A6F">
        <w:rPr>
          <w:rFonts w:cs="B Titr" w:hint="cs"/>
          <w:sz w:val="24"/>
          <w:szCs w:val="24"/>
          <w:rtl/>
        </w:rPr>
        <w:t>1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7631D2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E56A6F">
        <w:rPr>
          <w:rFonts w:cs="B Titr" w:hint="cs"/>
          <w:sz w:val="24"/>
          <w:szCs w:val="24"/>
          <w:rtl/>
        </w:rPr>
        <w:t>12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F930AA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1B4E688B" wp14:editId="2A0D5166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873"/>
        <w:gridCol w:w="27"/>
        <w:gridCol w:w="990"/>
        <w:gridCol w:w="90"/>
        <w:gridCol w:w="900"/>
        <w:gridCol w:w="945"/>
        <w:gridCol w:w="123"/>
        <w:gridCol w:w="743"/>
        <w:gridCol w:w="67"/>
        <w:gridCol w:w="810"/>
        <w:gridCol w:w="71"/>
        <w:gridCol w:w="661"/>
        <w:gridCol w:w="45"/>
        <w:gridCol w:w="580"/>
        <w:gridCol w:w="185"/>
        <w:gridCol w:w="528"/>
        <w:gridCol w:w="192"/>
        <w:gridCol w:w="52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13328C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6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6D18C9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60C0F" w:rsidRPr="00B1726D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714207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داد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20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88787D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04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پشتیبان بندر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1F13C9" w:rsidRDefault="00411EBD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C16AF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 دامی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0D2E6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-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40409A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747619" w:rsidRDefault="00411EBD" w:rsidP="00B60C0F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9440A3" w:rsidRDefault="00B81CB7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1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747619" w:rsidRDefault="00411EBD" w:rsidP="00B60C0F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3A745C" w:rsidRDefault="003276E6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A972FA" w:rsidRDefault="00411EBD" w:rsidP="00B60C0F">
            <w:pPr>
              <w:jc w:val="center"/>
              <w:rPr>
                <w:rFonts w:cs="B Titr"/>
                <w:b/>
                <w:bCs/>
                <w:sz w:val="18"/>
                <w:szCs w:val="18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vertAlign w:val="subscript"/>
                <w:rtl/>
              </w:rPr>
              <w:t>*</w:t>
            </w:r>
          </w:p>
        </w:tc>
      </w:tr>
      <w:tr w:rsidR="00B60C0F" w:rsidRPr="00B1726D" w:rsidTr="006D18C9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640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71776B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71776B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EC3469" w:rsidRDefault="004D0BD7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2</w:t>
            </w:r>
            <w:r w:rsidR="00B60C0F">
              <w:rPr>
                <w:rFonts w:cs="B Titr" w:hint="cs"/>
                <w:sz w:val="12"/>
                <w:szCs w:val="12"/>
                <w:rtl/>
              </w:rPr>
              <w:t>:0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373C0" w:rsidRDefault="00DE1BC2" w:rsidP="00E56A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26CE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63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E56A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E15A83">
              <w:rPr>
                <w:rFonts w:cs="B Titr" w:hint="cs"/>
                <w:b/>
                <w:bCs/>
                <w:sz w:val="14"/>
                <w:szCs w:val="14"/>
                <w:rtl/>
              </w:rPr>
              <w:t>85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E56A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276E6">
              <w:rPr>
                <w:rFonts w:cs="B Titr" w:hint="cs"/>
                <w:b/>
                <w:bCs/>
                <w:sz w:val="14"/>
                <w:szCs w:val="14"/>
                <w:rtl/>
              </w:rPr>
              <w:t>8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E56A6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3276E6">
              <w:rPr>
                <w:rFonts w:cs="B Titr" w:hint="cs"/>
                <w:b/>
                <w:bCs/>
                <w:sz w:val="13"/>
                <w:szCs w:val="13"/>
                <w:rtl/>
              </w:rPr>
              <w:t>437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AF34E8" w:rsidRDefault="00B60C0F" w:rsidP="003276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3276E6">
              <w:rPr>
                <w:rFonts w:cs="B Titr" w:hint="cs"/>
                <w:sz w:val="14"/>
                <w:szCs w:val="14"/>
                <w:rtl/>
              </w:rPr>
              <w:t>1554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72911" w:rsidRPr="0036539E" w:rsidTr="006D18C9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714207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 بالت 190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34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9954BF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954BF"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911" w:rsidRPr="004C16AF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911" w:rsidRPr="000D2E6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  -پالت -سوار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کانتینر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F03291" w:rsidRDefault="00672911" w:rsidP="00672911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40409A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72911" w:rsidRPr="00B1726D" w:rsidRDefault="00B81CB7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4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72911" w:rsidRPr="00B1726D" w:rsidRDefault="003276E6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72911" w:rsidRPr="0036539E" w:rsidTr="006D18C9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640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1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4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E56A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26CE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8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E56A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E15A83">
              <w:rPr>
                <w:rFonts w:cs="B Titr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E56A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276E6">
              <w:rPr>
                <w:rFonts w:cs="B Titr" w:hint="cs"/>
                <w:b/>
                <w:bCs/>
                <w:sz w:val="14"/>
                <w:szCs w:val="14"/>
                <w:rtl/>
              </w:rPr>
              <w:t>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F03291" w:rsidRDefault="00672911" w:rsidP="00E56A6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3276E6">
              <w:rPr>
                <w:rFonts w:cs="B Titr" w:hint="cs"/>
                <w:b/>
                <w:bCs/>
                <w:sz w:val="13"/>
                <w:szCs w:val="13"/>
                <w:rtl/>
              </w:rPr>
              <w:t>25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AF34E8" w:rsidRDefault="00672911" w:rsidP="003276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3276E6">
              <w:rPr>
                <w:rFonts w:cs="B Titr" w:hint="cs"/>
                <w:sz w:val="14"/>
                <w:szCs w:val="14"/>
                <w:rtl/>
              </w:rPr>
              <w:t>1596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56A6F" w:rsidRPr="0036539E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B946AB" w:rsidRDefault="000D77E4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714207" w:rsidRDefault="000D77E4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شیم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297308" w:rsidRDefault="00CB7720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B946AB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7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A6F" w:rsidRPr="00297308" w:rsidRDefault="00CB7720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A6F" w:rsidRPr="00B50983" w:rsidRDefault="00BD634A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5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56A6F" w:rsidRPr="004C16AF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D10618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56A6F" w:rsidRPr="00EC3469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EC3469" w:rsidRDefault="00D73A87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56A6F" w:rsidRPr="004B6B15" w:rsidRDefault="00CB7720" w:rsidP="00E56A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6A6F" w:rsidRPr="004B6B15" w:rsidRDefault="00CB7720" w:rsidP="00E56A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6A6F" w:rsidRPr="004B6B15" w:rsidRDefault="00CB7720" w:rsidP="00E56A6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276E6">
              <w:rPr>
                <w:rFonts w:cs="B Titr" w:hint="cs"/>
                <w:sz w:val="14"/>
                <w:szCs w:val="14"/>
                <w:rtl/>
              </w:rPr>
              <w:t xml:space="preserve"> 52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F03291" w:rsidRDefault="00CB7720" w:rsidP="00E56A6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3276E6">
              <w:rPr>
                <w:rFonts w:cs="B Titr" w:hint="cs"/>
                <w:sz w:val="13"/>
                <w:szCs w:val="13"/>
                <w:rtl/>
              </w:rPr>
              <w:t xml:space="preserve"> 52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40409A" w:rsidRDefault="00CB7720" w:rsidP="003276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3276E6">
              <w:rPr>
                <w:rFonts w:cs="B Titr" w:hint="cs"/>
                <w:sz w:val="14"/>
                <w:szCs w:val="14"/>
                <w:rtl/>
              </w:rPr>
              <w:t>5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B81CB7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CB7720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3276E6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A6F" w:rsidRPr="00B1726D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A6F" w:rsidRPr="00B1726D" w:rsidRDefault="00CB7720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56A6F" w:rsidRPr="0036539E" w:rsidTr="006D18C9">
        <w:trPr>
          <w:trHeight w:val="4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297308" w:rsidRDefault="00E56A6F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297308" w:rsidRDefault="00E56A6F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A63E39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A6F" w:rsidRPr="00940D61" w:rsidRDefault="00E56A6F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A6F" w:rsidRPr="00D10618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A6F" w:rsidRPr="00EC3469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EC3469" w:rsidRDefault="00D73A87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A6F" w:rsidRPr="00EB6D33" w:rsidRDefault="00E56A6F" w:rsidP="00E56A6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EB6D33" w:rsidRDefault="00E56A6F" w:rsidP="00E56A6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8B13E0" w:rsidRDefault="00E56A6F" w:rsidP="00E56A6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F03291" w:rsidRDefault="00E56A6F" w:rsidP="00E56A6F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977547" w:rsidRDefault="00E56A6F" w:rsidP="00E56A6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D77E4" w:rsidRPr="0036539E" w:rsidTr="006D18C9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714207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ر-2528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6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50983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D77E4" w:rsidRPr="004C16AF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نراد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D10618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D77E4" w:rsidRPr="004B6B15" w:rsidRDefault="000D77E4" w:rsidP="000D77E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F03291" w:rsidRDefault="000D77E4" w:rsidP="000D77E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40409A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0D77E4" w:rsidRPr="0036539E" w:rsidTr="006D18C9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A85DFD" w:rsidRDefault="000D77E4" w:rsidP="000D77E4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A63E3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77E4" w:rsidRPr="007E618D" w:rsidRDefault="000D77E4" w:rsidP="000D77E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7E4" w:rsidRPr="00D10618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3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B373C0" w:rsidRDefault="000D77E4" w:rsidP="000D77E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D77E4" w:rsidRPr="00B373C0" w:rsidRDefault="000D77E4" w:rsidP="000D77E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D77E4" w:rsidRPr="00B373C0" w:rsidRDefault="000D77E4" w:rsidP="000D77E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F03291" w:rsidRDefault="000D77E4" w:rsidP="000D77E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AF34E8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D77E4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714207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سانف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24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50983" w:rsidRDefault="00BD634A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77E4" w:rsidRPr="004C16AF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77E4" w:rsidRPr="004C16AF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77E4" w:rsidRPr="004B6B15" w:rsidRDefault="000D77E4" w:rsidP="000D77E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7E4" w:rsidRPr="00F03291" w:rsidRDefault="000D77E4" w:rsidP="000D77E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7E4" w:rsidRPr="0040409A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0D77E4" w:rsidRPr="00EB6D33" w:rsidTr="006D18C9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8F6B6A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A63E3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4C16AF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D10618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B373C0" w:rsidRDefault="000D77E4" w:rsidP="000D77E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77E4" w:rsidRPr="00B373C0" w:rsidRDefault="000D77E4" w:rsidP="000D77E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77E4" w:rsidRPr="00B373C0" w:rsidRDefault="000D77E4" w:rsidP="000D77E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F03291" w:rsidRDefault="000D77E4" w:rsidP="000D77E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AF34E8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0D77E4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714207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3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50983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77E4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  <w:p w:rsidR="000D77E4" w:rsidRPr="004C16AF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نگل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77E4" w:rsidRPr="00D10618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32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15A83">
              <w:rPr>
                <w:rFonts w:cs="B Titr" w:hint="cs"/>
                <w:sz w:val="14"/>
                <w:szCs w:val="14"/>
                <w:rtl/>
              </w:rPr>
              <w:t>120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77E4" w:rsidRPr="004B6B15" w:rsidRDefault="000D77E4" w:rsidP="000D77E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BD634A">
              <w:rPr>
                <w:rFonts w:cs="B Titr" w:hint="cs"/>
                <w:sz w:val="14"/>
                <w:szCs w:val="14"/>
                <w:rtl/>
              </w:rPr>
              <w:t>7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7E4" w:rsidRPr="00F03291" w:rsidRDefault="000D77E4" w:rsidP="000D77E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BD634A">
              <w:rPr>
                <w:rFonts w:cs="B Titr" w:hint="cs"/>
                <w:sz w:val="13"/>
                <w:szCs w:val="13"/>
                <w:rtl/>
              </w:rPr>
              <w:t>33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7E4" w:rsidRPr="0040409A" w:rsidRDefault="000D77E4" w:rsidP="00BD634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BD634A">
              <w:rPr>
                <w:rFonts w:cs="B Titr" w:hint="cs"/>
                <w:sz w:val="14"/>
                <w:szCs w:val="14"/>
                <w:rtl/>
              </w:rPr>
              <w:t>33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77E4" w:rsidRPr="00B1726D" w:rsidRDefault="00BD634A" w:rsidP="00BD634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  <w:r w:rsidR="00B81CB7">
              <w:rPr>
                <w:rFonts w:cs="B Titr" w:hint="cs"/>
                <w:b/>
                <w:bCs/>
                <w:sz w:val="14"/>
                <w:szCs w:val="14"/>
                <w:rtl/>
              </w:rPr>
              <w:t>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77E4" w:rsidRPr="00B1726D" w:rsidRDefault="00BD634A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0D77E4" w:rsidRPr="00EB6D33" w:rsidTr="006D18C9">
        <w:trPr>
          <w:trHeight w:val="29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8F391D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D10618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0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3:1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77E4" w:rsidRPr="004B6B15" w:rsidRDefault="000D77E4" w:rsidP="000D77E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F03291" w:rsidRDefault="000D77E4" w:rsidP="000D77E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40409A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0418E" w:rsidRPr="00EB6D33" w:rsidTr="002F09AD">
        <w:trPr>
          <w:trHeight w:val="659"/>
        </w:trPr>
        <w:tc>
          <w:tcPr>
            <w:tcW w:w="16180" w:type="dxa"/>
            <w:gridSpan w:val="40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0418E" w:rsidRDefault="00B0418E" w:rsidP="00B0418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B0418E" w:rsidRDefault="00B0418E" w:rsidP="00B0418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64ABBBC1" wp14:editId="2B4ED71F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18E" w:rsidRPr="00EB6D33" w:rsidRDefault="00B0418E" w:rsidP="00B0418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0418E" w:rsidRPr="00EB6D33" w:rsidTr="00F03291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B0418E" w:rsidRPr="00EB6D33" w:rsidRDefault="00B0418E" w:rsidP="00B0418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A27EA4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35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9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B0418E" w:rsidRPr="00274152" w:rsidRDefault="00B0418E" w:rsidP="00B0418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B0418E" w:rsidRPr="00EB6D33" w:rsidRDefault="00B0418E" w:rsidP="00B0418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418E" w:rsidRPr="00EB6D33" w:rsidRDefault="00B0418E" w:rsidP="00B0418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B0418E" w:rsidRPr="00EB6D33" w:rsidTr="00246E04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B0418E" w:rsidRPr="00EB6D33" w:rsidRDefault="00B0418E" w:rsidP="00B0418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8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0418E" w:rsidRPr="00EB6D33" w:rsidTr="00246E04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714207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کا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5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61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5098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418E" w:rsidRPr="004C16AF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46E04">
              <w:rPr>
                <w:rFonts w:cs="B Titr" w:hint="cs"/>
                <w:sz w:val="12"/>
                <w:szCs w:val="12"/>
                <w:rtl/>
              </w:rPr>
              <w:t>تخته-کانتینر-آهن ورق گرم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418E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</w:p>
          <w:p w:rsidR="00B0418E" w:rsidRPr="00D10618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40409A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2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0418E" w:rsidRPr="00EB6D33" w:rsidTr="00246E04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5063DD" w:rsidRDefault="00B0418E" w:rsidP="00B0418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02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10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1138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0418E" w:rsidRPr="00EB6D33" w:rsidTr="00246E04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714207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09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1F13C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277BA">
              <w:rPr>
                <w:rFonts w:cs="B Titr" w:hint="eastAsia"/>
                <w:sz w:val="14"/>
                <w:szCs w:val="14"/>
                <w:rtl/>
              </w:rPr>
              <w:t>ا</w:t>
            </w:r>
            <w:r w:rsidRPr="001277BA">
              <w:rPr>
                <w:rFonts w:cs="B Titr" w:hint="cs"/>
                <w:sz w:val="14"/>
                <w:szCs w:val="14"/>
                <w:rtl/>
              </w:rPr>
              <w:t>ی</w:t>
            </w:r>
            <w:r w:rsidRPr="001277BA">
              <w:rPr>
                <w:rFonts w:cs="B Titr" w:hint="eastAsia"/>
                <w:sz w:val="14"/>
                <w:szCs w:val="14"/>
                <w:rtl/>
              </w:rPr>
              <w:t>تال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418E" w:rsidRPr="004C16AF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418E" w:rsidRPr="000D2E6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-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40409A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3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7</w:t>
            </w:r>
          </w:p>
        </w:tc>
      </w:tr>
      <w:tr w:rsidR="00B0418E" w:rsidRPr="00EB6D33" w:rsidTr="00246E04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714207" w:rsidRDefault="00B0418E" w:rsidP="00B0418E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1F13C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3A1969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: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30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6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8B13E0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9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977547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21:00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0418E" w:rsidRPr="00EB6D33" w:rsidTr="00246E04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714207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لیت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ریا 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0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2/1هکتاری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06</w:t>
            </w:r>
          </w:p>
          <w:p w:rsidR="005D6D95" w:rsidRPr="001F13C9" w:rsidRDefault="005D6D95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ینی لودر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418E" w:rsidRPr="004C16AF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418E" w:rsidRPr="00D10618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821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0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026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40409A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20:5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3</w:t>
            </w:r>
          </w:p>
        </w:tc>
      </w:tr>
      <w:tr w:rsidR="00B0418E" w:rsidRPr="00EB6D33" w:rsidTr="00246E04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1F13C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DD217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DD217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8B13E0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977547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0418E" w:rsidRPr="00B1726D" w:rsidTr="00246E04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714207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لتیسکی 11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0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1F13C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418E" w:rsidRPr="004C16AF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چوب گرد-تخته 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418E" w:rsidRPr="00D10618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91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0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67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760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40409A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882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4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0418E" w:rsidRPr="00EB6D33" w:rsidTr="00246E04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DD217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DD217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8B13E0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FD0AA5" w:rsidRDefault="00B0418E" w:rsidP="00B0418E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0418E" w:rsidRPr="00B1726D" w:rsidTr="00246E04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714207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4533B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418E" w:rsidRPr="004C16AF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418E" w:rsidRPr="00D10618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0418E" w:rsidRPr="00EB6D33" w:rsidTr="00246E04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DD217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DD217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0418E" w:rsidRPr="00EB6D33" w:rsidTr="00246E04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714207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4533B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418E" w:rsidRPr="004C16AF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418E" w:rsidRPr="00D10618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0418E" w:rsidRPr="00EB6D33" w:rsidTr="00246E04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0418E" w:rsidRPr="00EB6D33" w:rsidTr="002F09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39"/>
          </w:tcPr>
          <w:p w:rsidR="00B0418E" w:rsidRPr="00EB6D33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5C" w:rsidRDefault="007C305C" w:rsidP="00B303AF">
      <w:pPr>
        <w:spacing w:after="0" w:line="240" w:lineRule="auto"/>
      </w:pPr>
      <w:r>
        <w:separator/>
      </w:r>
    </w:p>
  </w:endnote>
  <w:endnote w:type="continuationSeparator" w:id="0">
    <w:p w:rsidR="007C305C" w:rsidRDefault="007C305C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5C" w:rsidRDefault="007C305C" w:rsidP="00B303AF">
      <w:pPr>
        <w:spacing w:after="0" w:line="240" w:lineRule="auto"/>
      </w:pPr>
      <w:r>
        <w:separator/>
      </w:r>
    </w:p>
  </w:footnote>
  <w:footnote w:type="continuationSeparator" w:id="0">
    <w:p w:rsidR="007C305C" w:rsidRDefault="007C305C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61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C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CA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5A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5D3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3D82"/>
    <w:rsid w:val="000B4017"/>
    <w:rsid w:val="000B41BC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6A7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2E68"/>
    <w:rsid w:val="000D31A3"/>
    <w:rsid w:val="000D32A6"/>
    <w:rsid w:val="000D32D6"/>
    <w:rsid w:val="000D334A"/>
    <w:rsid w:val="000D365F"/>
    <w:rsid w:val="000D39E8"/>
    <w:rsid w:val="000D3A6D"/>
    <w:rsid w:val="000D3AA0"/>
    <w:rsid w:val="000D3AA1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543"/>
    <w:rsid w:val="000D7740"/>
    <w:rsid w:val="000D77E4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5C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4F85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2A4"/>
    <w:rsid w:val="001069B7"/>
    <w:rsid w:val="00106F3E"/>
    <w:rsid w:val="00107250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E9D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5A6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BF0"/>
    <w:rsid w:val="001B1D25"/>
    <w:rsid w:val="001B1D41"/>
    <w:rsid w:val="001B1E27"/>
    <w:rsid w:val="001B1EFC"/>
    <w:rsid w:val="001B20FC"/>
    <w:rsid w:val="001B212D"/>
    <w:rsid w:val="001B25A8"/>
    <w:rsid w:val="001B27C8"/>
    <w:rsid w:val="001B28F9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AE"/>
    <w:rsid w:val="001D6BBE"/>
    <w:rsid w:val="001D6CD4"/>
    <w:rsid w:val="001D6DE4"/>
    <w:rsid w:val="001D6F74"/>
    <w:rsid w:val="001D6FD2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3C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1BA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6DB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3A1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AC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04E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B8C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A2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A8F"/>
    <w:rsid w:val="00335B62"/>
    <w:rsid w:val="00335B73"/>
    <w:rsid w:val="00336211"/>
    <w:rsid w:val="00336250"/>
    <w:rsid w:val="0033628B"/>
    <w:rsid w:val="0033638C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840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2C8"/>
    <w:rsid w:val="003506BE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8E8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3"/>
    <w:rsid w:val="0037696A"/>
    <w:rsid w:val="003769E0"/>
    <w:rsid w:val="00376DE7"/>
    <w:rsid w:val="003772B4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39F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4D8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92F"/>
    <w:rsid w:val="0040796B"/>
    <w:rsid w:val="00407A08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3D"/>
    <w:rsid w:val="00464986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77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3BB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D7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DEF"/>
    <w:rsid w:val="004F2129"/>
    <w:rsid w:val="004F21EB"/>
    <w:rsid w:val="004F221F"/>
    <w:rsid w:val="004F22C8"/>
    <w:rsid w:val="004F2511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55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A5E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230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0E4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DF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C9F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857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95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652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BF5"/>
    <w:rsid w:val="00650D29"/>
    <w:rsid w:val="00650D2A"/>
    <w:rsid w:val="006510CB"/>
    <w:rsid w:val="0065112E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CAF"/>
    <w:rsid w:val="00653D40"/>
    <w:rsid w:val="00653E7B"/>
    <w:rsid w:val="00653EFB"/>
    <w:rsid w:val="00653FCE"/>
    <w:rsid w:val="006540CA"/>
    <w:rsid w:val="006542E7"/>
    <w:rsid w:val="00654477"/>
    <w:rsid w:val="00654608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D25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7A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6FD9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BB6"/>
    <w:rsid w:val="00746F14"/>
    <w:rsid w:val="007471CA"/>
    <w:rsid w:val="00747396"/>
    <w:rsid w:val="00747618"/>
    <w:rsid w:val="00747619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C91"/>
    <w:rsid w:val="00751D2E"/>
    <w:rsid w:val="00751FBF"/>
    <w:rsid w:val="0075200A"/>
    <w:rsid w:val="0075200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4EF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5E"/>
    <w:rsid w:val="007B73F5"/>
    <w:rsid w:val="007B75B4"/>
    <w:rsid w:val="007B75D2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5C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96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9D0"/>
    <w:rsid w:val="007F3C37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79D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7D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66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162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6D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195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966"/>
    <w:rsid w:val="00954B00"/>
    <w:rsid w:val="00954CF1"/>
    <w:rsid w:val="00954D53"/>
    <w:rsid w:val="00954E6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163"/>
    <w:rsid w:val="0096231E"/>
    <w:rsid w:val="0096244A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8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BA8"/>
    <w:rsid w:val="009C0DEB"/>
    <w:rsid w:val="009C0E69"/>
    <w:rsid w:val="009C1036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A4"/>
    <w:rsid w:val="009C6E5C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A3F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AD1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913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A0B"/>
    <w:rsid w:val="00AE2BB1"/>
    <w:rsid w:val="00AE2D53"/>
    <w:rsid w:val="00AE2E91"/>
    <w:rsid w:val="00AE2E98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CF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4D5"/>
    <w:rsid w:val="00B50509"/>
    <w:rsid w:val="00B50529"/>
    <w:rsid w:val="00B5058C"/>
    <w:rsid w:val="00B50657"/>
    <w:rsid w:val="00B5093F"/>
    <w:rsid w:val="00B50969"/>
    <w:rsid w:val="00B50983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9"/>
    <w:rsid w:val="00B82F4E"/>
    <w:rsid w:val="00B82F64"/>
    <w:rsid w:val="00B83056"/>
    <w:rsid w:val="00B831AE"/>
    <w:rsid w:val="00B8324A"/>
    <w:rsid w:val="00B833E8"/>
    <w:rsid w:val="00B83532"/>
    <w:rsid w:val="00B83898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E4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34A"/>
    <w:rsid w:val="00BD651C"/>
    <w:rsid w:val="00BD6705"/>
    <w:rsid w:val="00BD678F"/>
    <w:rsid w:val="00BD699A"/>
    <w:rsid w:val="00BD6A5F"/>
    <w:rsid w:val="00BD6A9A"/>
    <w:rsid w:val="00BD6B4F"/>
    <w:rsid w:val="00BD6B64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9C5"/>
    <w:rsid w:val="00C23A9A"/>
    <w:rsid w:val="00C23C30"/>
    <w:rsid w:val="00C23D10"/>
    <w:rsid w:val="00C23E4B"/>
    <w:rsid w:val="00C23F95"/>
    <w:rsid w:val="00C23FC3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2E8"/>
    <w:rsid w:val="00C304EC"/>
    <w:rsid w:val="00C305A3"/>
    <w:rsid w:val="00C3063B"/>
    <w:rsid w:val="00C308B7"/>
    <w:rsid w:val="00C30D73"/>
    <w:rsid w:val="00C30E78"/>
    <w:rsid w:val="00C31427"/>
    <w:rsid w:val="00C3165D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84A"/>
    <w:rsid w:val="00CE6B13"/>
    <w:rsid w:val="00CE6C63"/>
    <w:rsid w:val="00CE70A4"/>
    <w:rsid w:val="00CE718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3FD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94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29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4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A1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B35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B8E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C9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9B7"/>
    <w:rsid w:val="00DA7A7E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19F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DBE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DD6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D2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7A7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91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616"/>
    <w:rsid w:val="00F35782"/>
    <w:rsid w:val="00F35AF5"/>
    <w:rsid w:val="00F35C2A"/>
    <w:rsid w:val="00F35D4B"/>
    <w:rsid w:val="00F35D8A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DA"/>
    <w:rsid w:val="00F91F07"/>
    <w:rsid w:val="00F91F2B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97F4C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A7"/>
    <w:rsid w:val="00FA3BCA"/>
    <w:rsid w:val="00FA3FBA"/>
    <w:rsid w:val="00FA444F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693"/>
    <w:rsid w:val="00FA7840"/>
    <w:rsid w:val="00FA7BA9"/>
    <w:rsid w:val="00FA7BAB"/>
    <w:rsid w:val="00FA7BBC"/>
    <w:rsid w:val="00FA7CE7"/>
    <w:rsid w:val="00FA7CF3"/>
    <w:rsid w:val="00FA7DB6"/>
    <w:rsid w:val="00FB02F4"/>
    <w:rsid w:val="00FB043F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4F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0C1"/>
    <w:rsid w:val="00FF0550"/>
    <w:rsid w:val="00FF0563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0FB7F"/>
  <w15:docId w15:val="{39C601FB-FBA9-40FA-BE95-33C6BD7A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2ED9-E853-4323-AAE9-C493B43F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46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3022</cp:revision>
  <cp:lastPrinted>2022-09-03T03:16:00Z</cp:lastPrinted>
  <dcterms:created xsi:type="dcterms:W3CDTF">2020-05-03T05:03:00Z</dcterms:created>
  <dcterms:modified xsi:type="dcterms:W3CDTF">2022-09-04T06:45:00Z</dcterms:modified>
</cp:coreProperties>
</file>